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Pr="00433F81" w:rsidRDefault="00AA6B17" w:rsidP="00EF77AB">
      <w:pPr>
        <w:pStyle w:val="Sinespaciado"/>
        <w:jc w:val="right"/>
        <w:rPr>
          <w:rFonts w:ascii="Arial" w:hAnsi="Arial" w:cs="Arial"/>
          <w:b/>
          <w:sz w:val="36"/>
          <w:szCs w:val="36"/>
        </w:rPr>
      </w:pPr>
    </w:p>
    <w:p w:rsidR="00215ED1" w:rsidRPr="00433F81" w:rsidRDefault="00215ED1" w:rsidP="00CA651E">
      <w:pPr>
        <w:pStyle w:val="Sinespaciado"/>
        <w:rPr>
          <w:rFonts w:ascii="Arial" w:hAnsi="Arial" w:cs="Arial"/>
          <w:sz w:val="36"/>
          <w:szCs w:val="36"/>
        </w:rPr>
      </w:pPr>
    </w:p>
    <w:p w:rsidR="005365B6" w:rsidRDefault="005365B6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6159AD" w:rsidRPr="00240940" w:rsidRDefault="00EA6436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POR EL MOMENTO, </w:t>
      </w:r>
      <w:r w:rsidR="008A1C4C" w:rsidRPr="00240940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NO EXISTE </w:t>
      </w: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INFORMACIÓN PÚBLICA DE MANERA PROACTIVA</w:t>
      </w:r>
      <w:bookmarkStart w:id="0" w:name="_GoBack"/>
      <w:bookmarkEnd w:id="0"/>
    </w:p>
    <w:sectPr w:rsidR="006159AD" w:rsidRPr="00240940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77" w:rsidRDefault="00D04677" w:rsidP="00C43F7F">
      <w:pPr>
        <w:spacing w:after="0" w:line="240" w:lineRule="auto"/>
      </w:pPr>
      <w:r>
        <w:separator/>
      </w:r>
    </w:p>
  </w:endnote>
  <w:endnote w:type="continuationSeparator" w:id="0">
    <w:p w:rsidR="00D04677" w:rsidRDefault="00D04677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77" w:rsidRDefault="00D04677" w:rsidP="00C43F7F">
      <w:pPr>
        <w:spacing w:after="0" w:line="240" w:lineRule="auto"/>
      </w:pPr>
      <w:r>
        <w:separator/>
      </w:r>
    </w:p>
  </w:footnote>
  <w:footnote w:type="continuationSeparator" w:id="0">
    <w:p w:rsidR="00D04677" w:rsidRDefault="00D04677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778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0940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3AE5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81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365B6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6AF9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E5139"/>
    <w:rsid w:val="005F176B"/>
    <w:rsid w:val="005F28B9"/>
    <w:rsid w:val="005F3153"/>
    <w:rsid w:val="005F38F6"/>
    <w:rsid w:val="005F4B81"/>
    <w:rsid w:val="005F51C8"/>
    <w:rsid w:val="005F574F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97B31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356"/>
    <w:rsid w:val="00777C2E"/>
    <w:rsid w:val="007801A2"/>
    <w:rsid w:val="00781029"/>
    <w:rsid w:val="007812EA"/>
    <w:rsid w:val="00784F15"/>
    <w:rsid w:val="00790A18"/>
    <w:rsid w:val="007965FF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1C4C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8525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3F23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4677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A6436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6C44-C7DF-46B7-BE5E-D831050D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8-01T17:07:00Z</dcterms:created>
  <dcterms:modified xsi:type="dcterms:W3CDTF">2017-08-01T17:10:00Z</dcterms:modified>
</cp:coreProperties>
</file>